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E2" w:rsidRPr="008B47B0" w:rsidRDefault="00B427E2" w:rsidP="00B42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029E" w:rsidRPr="00824F3B" w:rsidRDefault="008963A2" w:rsidP="00C644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FE7379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029E" w:rsidRPr="008B47B0" w:rsidRDefault="00D8029E" w:rsidP="00C644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7B0">
        <w:rPr>
          <w:rFonts w:ascii="Times New Roman" w:hAnsi="Times New Roman"/>
          <w:b/>
          <w:sz w:val="24"/>
          <w:szCs w:val="24"/>
        </w:rPr>
        <w:t>С О Г Л А С И Е</w:t>
      </w:r>
    </w:p>
    <w:p w:rsidR="00D8029E" w:rsidRPr="008B47B0" w:rsidRDefault="00D8029E" w:rsidP="00C64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7B0">
        <w:rPr>
          <w:rFonts w:ascii="Times New Roman" w:hAnsi="Times New Roman"/>
          <w:b/>
          <w:sz w:val="24"/>
          <w:szCs w:val="24"/>
        </w:rPr>
        <w:t>на обработку персональных данных участника</w:t>
      </w:r>
    </w:p>
    <w:p w:rsidR="00D8029E" w:rsidRPr="008B47B0" w:rsidRDefault="00D8029E" w:rsidP="00C64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29E" w:rsidRPr="008B47B0" w:rsidRDefault="008140AB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/>
          <w:sz w:val="24"/>
          <w:szCs w:val="24"/>
        </w:rPr>
        <w:t>нижеподписавший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ся</w:t>
      </w:r>
      <w:proofErr w:type="spellEnd"/>
      <w:r w:rsidR="00D8029E" w:rsidRPr="008B47B0">
        <w:rPr>
          <w:rFonts w:ascii="Times New Roman" w:hAnsi="Times New Roman"/>
          <w:sz w:val="24"/>
          <w:szCs w:val="24"/>
        </w:rPr>
        <w:t>: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7569F3">
        <w:rPr>
          <w:rFonts w:ascii="Times New Roman" w:hAnsi="Times New Roman"/>
          <w:sz w:val="24"/>
          <w:szCs w:val="24"/>
        </w:rPr>
        <w:t>____________</w:t>
      </w:r>
      <w:r w:rsidRPr="008B47B0">
        <w:rPr>
          <w:rFonts w:ascii="Times New Roman" w:hAnsi="Times New Roman"/>
          <w:sz w:val="24"/>
          <w:szCs w:val="24"/>
        </w:rPr>
        <w:t>,</w:t>
      </w:r>
    </w:p>
    <w:p w:rsidR="00D8029E" w:rsidRPr="008B47B0" w:rsidRDefault="00C94418" w:rsidP="00C644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</w:t>
      </w:r>
      <w:r w:rsidR="00D8029E" w:rsidRPr="008B47B0">
        <w:rPr>
          <w:rFonts w:ascii="Times New Roman" w:hAnsi="Times New Roman"/>
          <w:sz w:val="24"/>
          <w:szCs w:val="24"/>
        </w:rPr>
        <w:t>., полностью</w:t>
      </w:r>
    </w:p>
    <w:p w:rsidR="00D8029E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паспорт серия ____ номер _______ кем и когда выдан ______________________________</w:t>
      </w:r>
    </w:p>
    <w:p w:rsidR="00394DED" w:rsidRPr="008B47B0" w:rsidRDefault="00394DED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8B47B0">
        <w:rPr>
          <w:rFonts w:ascii="Times New Roman" w:hAnsi="Times New Roman"/>
          <w:sz w:val="24"/>
          <w:szCs w:val="24"/>
        </w:rPr>
        <w:t>ая</w:t>
      </w:r>
      <w:proofErr w:type="spellEnd"/>
      <w:r w:rsidRPr="008B47B0">
        <w:rPr>
          <w:rFonts w:ascii="Times New Roman" w:hAnsi="Times New Roman"/>
          <w:sz w:val="24"/>
          <w:szCs w:val="24"/>
        </w:rPr>
        <w:t>) по адресу: ___________________________________________________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____________________________________________</w:t>
      </w:r>
      <w:r w:rsidR="00B5203C">
        <w:rPr>
          <w:rFonts w:ascii="Times New Roman" w:hAnsi="Times New Roman"/>
          <w:sz w:val="24"/>
          <w:szCs w:val="24"/>
        </w:rPr>
        <w:t>_______________________________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06 «О персональных данных» N 152-ФЗ даю согласие на обработку моих персональных данных содержащихся в документах, представленных для у</w:t>
      </w:r>
      <w:r w:rsidR="002B0E9D">
        <w:rPr>
          <w:rFonts w:ascii="Times New Roman" w:hAnsi="Times New Roman"/>
          <w:sz w:val="24"/>
          <w:szCs w:val="24"/>
        </w:rPr>
        <w:t xml:space="preserve">частия </w:t>
      </w:r>
      <w:r w:rsidR="00D67ECB">
        <w:rPr>
          <w:rFonts w:ascii="Times New Roman" w:hAnsi="Times New Roman"/>
          <w:sz w:val="24"/>
          <w:szCs w:val="24"/>
        </w:rPr>
        <w:t>в</w:t>
      </w:r>
      <w:r w:rsidR="002B0E9D">
        <w:rPr>
          <w:rFonts w:ascii="Times New Roman" w:hAnsi="Times New Roman"/>
          <w:sz w:val="24"/>
          <w:szCs w:val="24"/>
        </w:rPr>
        <w:t xml:space="preserve"> сборе </w:t>
      </w:r>
      <w:r w:rsidR="00882A53">
        <w:rPr>
          <w:rFonts w:ascii="Times New Roman" w:hAnsi="Times New Roman"/>
          <w:sz w:val="24"/>
          <w:szCs w:val="24"/>
        </w:rPr>
        <w:t xml:space="preserve"> по </w:t>
      </w:r>
      <w:r w:rsidR="00D67ECB">
        <w:rPr>
          <w:rFonts w:ascii="Times New Roman" w:hAnsi="Times New Roman"/>
          <w:sz w:val="24"/>
          <w:szCs w:val="24"/>
        </w:rPr>
        <w:t>обучению начальным знаниям в области обороны и подготовки по основам военной службы для граждан допризывного возраста</w:t>
      </w:r>
      <w:r w:rsidR="002B0E9D">
        <w:rPr>
          <w:rFonts w:ascii="Times New Roman" w:hAnsi="Times New Roman"/>
          <w:sz w:val="24"/>
          <w:szCs w:val="24"/>
        </w:rPr>
        <w:t xml:space="preserve"> (далее – </w:t>
      </w:r>
      <w:r w:rsidR="00CA3A76">
        <w:rPr>
          <w:rFonts w:ascii="Times New Roman" w:hAnsi="Times New Roman"/>
          <w:sz w:val="24"/>
          <w:szCs w:val="24"/>
        </w:rPr>
        <w:t>с</w:t>
      </w:r>
      <w:r w:rsidR="002B0E9D">
        <w:rPr>
          <w:rFonts w:ascii="Times New Roman" w:hAnsi="Times New Roman"/>
          <w:sz w:val="24"/>
          <w:szCs w:val="24"/>
        </w:rPr>
        <w:t>бор</w:t>
      </w:r>
      <w:r w:rsidRPr="008B47B0">
        <w:rPr>
          <w:rFonts w:ascii="Times New Roman" w:hAnsi="Times New Roman"/>
          <w:sz w:val="24"/>
          <w:szCs w:val="24"/>
        </w:rPr>
        <w:t>):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Персональные данные, в отношении которых дается данное согласие, включают:</w:t>
      </w:r>
    </w:p>
    <w:p w:rsidR="00D8029E" w:rsidRPr="008B47B0" w:rsidRDefault="00D8029E" w:rsidP="00C644AE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- мои фамилию, имя отчество, год, месяц, дату рождения, адрес мест</w:t>
      </w:r>
      <w:r w:rsidR="008105D4">
        <w:rPr>
          <w:rFonts w:ascii="Times New Roman" w:hAnsi="Times New Roman"/>
          <w:sz w:val="24"/>
          <w:szCs w:val="24"/>
        </w:rPr>
        <w:t xml:space="preserve">а </w:t>
      </w:r>
      <w:r w:rsidRPr="008B47B0">
        <w:rPr>
          <w:rFonts w:ascii="Times New Roman" w:hAnsi="Times New Roman"/>
          <w:sz w:val="24"/>
          <w:szCs w:val="24"/>
        </w:rPr>
        <w:t>жительства (фактического пребывания);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- данные, содержащиеся в моем паспорте.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 xml:space="preserve">Я согласен(на), что </w:t>
      </w:r>
      <w:r w:rsidR="0029171C" w:rsidRPr="008B47B0">
        <w:rPr>
          <w:rFonts w:ascii="Times New Roman" w:hAnsi="Times New Roman"/>
          <w:sz w:val="24"/>
          <w:szCs w:val="24"/>
        </w:rPr>
        <w:t xml:space="preserve">мои </w:t>
      </w:r>
      <w:r w:rsidRPr="008B47B0">
        <w:rPr>
          <w:rFonts w:ascii="Times New Roman" w:hAnsi="Times New Roman"/>
          <w:sz w:val="24"/>
          <w:szCs w:val="24"/>
        </w:rPr>
        <w:t xml:space="preserve">персональные </w:t>
      </w:r>
      <w:r w:rsidR="000B43F1">
        <w:rPr>
          <w:rFonts w:ascii="Times New Roman" w:hAnsi="Times New Roman"/>
          <w:sz w:val="24"/>
          <w:szCs w:val="24"/>
        </w:rPr>
        <w:t xml:space="preserve">данные будут использоваться </w:t>
      </w:r>
      <w:r w:rsidR="00680B4C">
        <w:rPr>
          <w:rFonts w:ascii="Times New Roman" w:hAnsi="Times New Roman"/>
          <w:sz w:val="24"/>
          <w:szCs w:val="24"/>
        </w:rPr>
        <w:t xml:space="preserve">при </w:t>
      </w:r>
      <w:r w:rsidR="00310039">
        <w:rPr>
          <w:rFonts w:ascii="Times New Roman" w:hAnsi="Times New Roman"/>
          <w:sz w:val="24"/>
          <w:szCs w:val="24"/>
        </w:rPr>
        <w:t xml:space="preserve">комплектовании </w:t>
      </w:r>
      <w:r w:rsidR="002B0E9D">
        <w:rPr>
          <w:rFonts w:ascii="Times New Roman" w:hAnsi="Times New Roman"/>
          <w:sz w:val="24"/>
          <w:szCs w:val="24"/>
        </w:rPr>
        <w:t>с</w:t>
      </w:r>
      <w:r w:rsidR="00882A53">
        <w:rPr>
          <w:rFonts w:ascii="Times New Roman" w:hAnsi="Times New Roman"/>
          <w:sz w:val="24"/>
          <w:szCs w:val="24"/>
        </w:rPr>
        <w:t>бор</w:t>
      </w:r>
      <w:r w:rsidR="002B0E9D">
        <w:rPr>
          <w:rFonts w:ascii="Times New Roman" w:hAnsi="Times New Roman"/>
          <w:sz w:val="24"/>
          <w:szCs w:val="24"/>
        </w:rPr>
        <w:t>а</w:t>
      </w:r>
      <w:r w:rsidR="003C70EB">
        <w:rPr>
          <w:rFonts w:ascii="Times New Roman" w:hAnsi="Times New Roman"/>
          <w:sz w:val="24"/>
          <w:szCs w:val="24"/>
        </w:rPr>
        <w:t xml:space="preserve"> и будут внесены в отчеты</w:t>
      </w:r>
      <w:r w:rsidRPr="008B47B0">
        <w:rPr>
          <w:rFonts w:ascii="Times New Roman" w:hAnsi="Times New Roman"/>
          <w:sz w:val="24"/>
          <w:szCs w:val="24"/>
        </w:rPr>
        <w:t>, а также будут доступны представителям государственных органов власти в случае проведения проверок.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</w:t>
      </w:r>
      <w:r w:rsidR="002B0E9D">
        <w:rPr>
          <w:rFonts w:ascii="Times New Roman" w:hAnsi="Times New Roman"/>
          <w:sz w:val="24"/>
          <w:szCs w:val="24"/>
        </w:rPr>
        <w:t>облюдается в рамках исполнения о</w:t>
      </w:r>
      <w:r w:rsidRPr="008B47B0">
        <w:rPr>
          <w:rFonts w:ascii="Times New Roman" w:hAnsi="Times New Roman"/>
          <w:sz w:val="24"/>
          <w:szCs w:val="24"/>
        </w:rPr>
        <w:t>ператорами законо</w:t>
      </w:r>
      <w:r w:rsidR="00107551">
        <w:rPr>
          <w:rFonts w:ascii="Times New Roman" w:hAnsi="Times New Roman"/>
          <w:sz w:val="24"/>
          <w:szCs w:val="24"/>
        </w:rPr>
        <w:t>дательства Российской Федерации (на период проведения мероприятия).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Настоящее согласие действует со дня подписания.</w:t>
      </w: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29E" w:rsidRPr="008B47B0" w:rsidRDefault="00D8029E" w:rsidP="00C644AE">
      <w:pPr>
        <w:tabs>
          <w:tab w:val="left" w:pos="3119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________</w:t>
      </w:r>
      <w:r w:rsidRPr="008B47B0">
        <w:rPr>
          <w:rFonts w:ascii="Times New Roman" w:hAnsi="Times New Roman"/>
          <w:sz w:val="24"/>
          <w:szCs w:val="24"/>
        </w:rPr>
        <w:tab/>
        <w:t xml:space="preserve">_____________  </w:t>
      </w:r>
      <w:r w:rsidRPr="008B47B0">
        <w:rPr>
          <w:rFonts w:ascii="Times New Roman" w:hAnsi="Times New Roman"/>
          <w:sz w:val="24"/>
          <w:szCs w:val="24"/>
        </w:rPr>
        <w:tab/>
        <w:t>____________________</w:t>
      </w:r>
    </w:p>
    <w:p w:rsidR="00D8029E" w:rsidRPr="00680B4C" w:rsidRDefault="00D8029E" w:rsidP="00CA058A">
      <w:pPr>
        <w:tabs>
          <w:tab w:val="left" w:pos="3686"/>
          <w:tab w:val="left" w:pos="6804"/>
          <w:tab w:val="left" w:pos="694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B4C">
        <w:rPr>
          <w:rFonts w:ascii="Times New Roman" w:hAnsi="Times New Roman"/>
          <w:sz w:val="20"/>
          <w:szCs w:val="20"/>
        </w:rPr>
        <w:t>Дата</w:t>
      </w:r>
      <w:r w:rsidRPr="00680B4C">
        <w:rPr>
          <w:rFonts w:ascii="Times New Roman" w:hAnsi="Times New Roman"/>
          <w:sz w:val="20"/>
          <w:szCs w:val="20"/>
        </w:rPr>
        <w:tab/>
        <w:t xml:space="preserve">Подпись </w:t>
      </w:r>
      <w:r w:rsidRPr="00680B4C">
        <w:rPr>
          <w:rFonts w:ascii="Times New Roman" w:hAnsi="Times New Roman"/>
          <w:sz w:val="20"/>
          <w:szCs w:val="20"/>
        </w:rPr>
        <w:tab/>
        <w:t>Фамилия, инициалы</w:t>
      </w:r>
    </w:p>
    <w:p w:rsidR="006F4F22" w:rsidRPr="008B47B0" w:rsidRDefault="00733E1C" w:rsidP="00D056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70A" w:rsidRDefault="00882A53" w:rsidP="00C644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DA584A">
        <w:rPr>
          <w:rFonts w:ascii="Times New Roman" w:hAnsi="Times New Roman"/>
          <w:sz w:val="24"/>
          <w:szCs w:val="24"/>
        </w:rPr>
        <w:t>7</w:t>
      </w:r>
      <w:r w:rsidR="00B427E2">
        <w:rPr>
          <w:rFonts w:ascii="Times New Roman" w:hAnsi="Times New Roman"/>
          <w:sz w:val="24"/>
          <w:szCs w:val="24"/>
        </w:rPr>
        <w:t>.</w:t>
      </w:r>
      <w:r w:rsidR="006B54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4170A" w:rsidRPr="008B47B0">
        <w:rPr>
          <w:rFonts w:ascii="Times New Roman" w:hAnsi="Times New Roman"/>
          <w:sz w:val="24"/>
          <w:szCs w:val="24"/>
        </w:rPr>
        <w:t>для несовершеннолетних</w:t>
      </w:r>
    </w:p>
    <w:p w:rsidR="006F4F22" w:rsidRPr="008B47B0" w:rsidRDefault="0054170A" w:rsidP="00C644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 xml:space="preserve"> </w:t>
      </w:r>
      <w:r w:rsidR="006F4F22" w:rsidRPr="008B47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аполняется законным представителем</w:t>
      </w:r>
      <w:r w:rsidR="006F4F22" w:rsidRPr="008B47B0">
        <w:rPr>
          <w:rFonts w:ascii="Times New Roman" w:hAnsi="Times New Roman"/>
          <w:sz w:val="24"/>
          <w:szCs w:val="24"/>
        </w:rPr>
        <w:t>)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4F22" w:rsidRPr="008B47B0" w:rsidRDefault="006F4F22" w:rsidP="00C64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7B0">
        <w:rPr>
          <w:rFonts w:ascii="Times New Roman" w:hAnsi="Times New Roman"/>
          <w:b/>
          <w:sz w:val="24"/>
          <w:szCs w:val="24"/>
        </w:rPr>
        <w:t>С О Г Л А С И Е</w:t>
      </w:r>
    </w:p>
    <w:p w:rsidR="006F4F22" w:rsidRPr="008B47B0" w:rsidRDefault="006F4F22" w:rsidP="00C64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7B0">
        <w:rPr>
          <w:rFonts w:ascii="Times New Roman" w:hAnsi="Times New Roman"/>
          <w:b/>
          <w:sz w:val="24"/>
          <w:szCs w:val="24"/>
        </w:rPr>
        <w:t>на обработку персональных данных ребенка/детей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Мы, нижеподписавшиеся: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F4F22" w:rsidRPr="00824F3B" w:rsidRDefault="00C94418" w:rsidP="00C644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</w:t>
      </w:r>
      <w:r w:rsidR="006F4F22" w:rsidRPr="00824F3B">
        <w:rPr>
          <w:rFonts w:ascii="Times New Roman" w:hAnsi="Times New Roman"/>
          <w:sz w:val="20"/>
          <w:szCs w:val="20"/>
        </w:rPr>
        <w:t>. отца, полностью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паспорт серия _____ номер ______________, кем и ког</w:t>
      </w:r>
      <w:r w:rsidR="00824F3B">
        <w:rPr>
          <w:rFonts w:ascii="Times New Roman" w:hAnsi="Times New Roman"/>
          <w:sz w:val="24"/>
          <w:szCs w:val="24"/>
        </w:rPr>
        <w:t>да выдан ______________________,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 xml:space="preserve">проживающий по адресу: ______________________________________________________, </w:t>
      </w:r>
    </w:p>
    <w:p w:rsidR="006F4F22" w:rsidRPr="008B47B0" w:rsidRDefault="006F4F22" w:rsidP="00C644AE">
      <w:pPr>
        <w:tabs>
          <w:tab w:val="left" w:pos="13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F4F22" w:rsidRPr="00824F3B" w:rsidRDefault="00C94418" w:rsidP="00C644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</w:t>
      </w:r>
      <w:r w:rsidR="006F4F22" w:rsidRPr="00824F3B">
        <w:rPr>
          <w:rFonts w:ascii="Times New Roman" w:hAnsi="Times New Roman"/>
          <w:sz w:val="20"/>
          <w:szCs w:val="20"/>
        </w:rPr>
        <w:t>. матери, полностью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паспорт серия ______ номер _____________, кем и ког</w:t>
      </w:r>
      <w:r w:rsidR="0059695B">
        <w:rPr>
          <w:rFonts w:ascii="Times New Roman" w:hAnsi="Times New Roman"/>
          <w:sz w:val="24"/>
          <w:szCs w:val="24"/>
        </w:rPr>
        <w:t>да выдан ____________________</w:t>
      </w:r>
      <w:proofErr w:type="gramStart"/>
      <w:r w:rsidR="0059695B">
        <w:rPr>
          <w:rFonts w:ascii="Times New Roman" w:hAnsi="Times New Roman"/>
          <w:sz w:val="24"/>
          <w:szCs w:val="24"/>
        </w:rPr>
        <w:t xml:space="preserve">_ </w:t>
      </w:r>
      <w:r w:rsidR="00824F3B">
        <w:rPr>
          <w:rFonts w:ascii="Times New Roman" w:hAnsi="Times New Roman"/>
          <w:sz w:val="24"/>
          <w:szCs w:val="24"/>
        </w:rPr>
        <w:t>,</w:t>
      </w:r>
      <w:proofErr w:type="gramEnd"/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проживающая по адресу: _______________________________________________________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E9C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06 «О персональных данных» N 152-ФЗ даем согласие на обработку персональных данных нашего ребенка содержащихся в документах, представленных для участия в</w:t>
      </w:r>
      <w:r w:rsidR="00CA3A76">
        <w:rPr>
          <w:rFonts w:ascii="Times New Roman" w:hAnsi="Times New Roman"/>
          <w:sz w:val="24"/>
          <w:szCs w:val="24"/>
        </w:rPr>
        <w:t xml:space="preserve"> </w:t>
      </w:r>
      <w:r w:rsidR="002B0E9D">
        <w:rPr>
          <w:rFonts w:ascii="Times New Roman" w:hAnsi="Times New Roman"/>
          <w:sz w:val="24"/>
          <w:szCs w:val="24"/>
        </w:rPr>
        <w:t>сборе</w:t>
      </w:r>
      <w:r w:rsidR="00CA3A76">
        <w:rPr>
          <w:rFonts w:ascii="Times New Roman" w:hAnsi="Times New Roman"/>
          <w:sz w:val="24"/>
          <w:szCs w:val="24"/>
        </w:rPr>
        <w:t xml:space="preserve"> по обучению начальным знаниям в области обороны и подготовки по основам</w:t>
      </w:r>
      <w:r w:rsidR="003C70EB" w:rsidRPr="003C70EB">
        <w:rPr>
          <w:rFonts w:ascii="Times New Roman" w:hAnsi="Times New Roman"/>
          <w:sz w:val="24"/>
          <w:szCs w:val="24"/>
        </w:rPr>
        <w:t xml:space="preserve"> </w:t>
      </w:r>
      <w:r w:rsidR="002B0E9D">
        <w:rPr>
          <w:rFonts w:ascii="Times New Roman" w:hAnsi="Times New Roman"/>
          <w:sz w:val="24"/>
          <w:szCs w:val="24"/>
        </w:rPr>
        <w:t xml:space="preserve"> военной служб</w:t>
      </w:r>
      <w:r w:rsidR="00CA3A76">
        <w:rPr>
          <w:rFonts w:ascii="Times New Roman" w:hAnsi="Times New Roman"/>
          <w:sz w:val="24"/>
          <w:szCs w:val="24"/>
        </w:rPr>
        <w:t>ы для граждан допризывного возраста</w:t>
      </w:r>
      <w:r w:rsidR="002B0E9D">
        <w:rPr>
          <w:rFonts w:ascii="Times New Roman" w:hAnsi="Times New Roman"/>
          <w:sz w:val="24"/>
          <w:szCs w:val="24"/>
        </w:rPr>
        <w:t xml:space="preserve"> (далее – сбор</w:t>
      </w:r>
      <w:r w:rsidR="003C70EB" w:rsidRPr="003C70EB">
        <w:rPr>
          <w:rFonts w:ascii="Times New Roman" w:hAnsi="Times New Roman"/>
          <w:sz w:val="24"/>
          <w:szCs w:val="24"/>
        </w:rPr>
        <w:t>):</w:t>
      </w:r>
      <w:r w:rsidR="003C70EB">
        <w:rPr>
          <w:rFonts w:ascii="Times New Roman" w:hAnsi="Times New Roman"/>
          <w:sz w:val="24"/>
          <w:szCs w:val="24"/>
        </w:rPr>
        <w:t xml:space="preserve"> 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6F4F22" w:rsidRPr="0059695B" w:rsidRDefault="00C94418" w:rsidP="00C644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</w:t>
      </w:r>
      <w:r w:rsidR="006F4F22" w:rsidRPr="0059695B">
        <w:rPr>
          <w:rFonts w:ascii="Times New Roman" w:hAnsi="Times New Roman"/>
          <w:sz w:val="20"/>
          <w:szCs w:val="20"/>
        </w:rPr>
        <w:t>. ребенка, полностью</w:t>
      </w:r>
    </w:p>
    <w:p w:rsidR="00451E9C" w:rsidRDefault="00314D26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___________</w:t>
      </w:r>
      <w:r w:rsidR="007F236E" w:rsidRPr="008B47B0">
        <w:rPr>
          <w:rFonts w:ascii="Times New Roman" w:hAnsi="Times New Roman"/>
          <w:sz w:val="24"/>
          <w:szCs w:val="24"/>
        </w:rPr>
        <w:t>серия ____ номер ________</w:t>
      </w:r>
      <w:r w:rsidR="006F4F22" w:rsidRPr="008B47B0">
        <w:rPr>
          <w:rFonts w:ascii="Times New Roman" w:hAnsi="Times New Roman"/>
          <w:sz w:val="24"/>
          <w:szCs w:val="24"/>
        </w:rPr>
        <w:t>, кем и когда выдан ______________________</w:t>
      </w:r>
      <w:r w:rsidR="007F236E" w:rsidRPr="008B47B0">
        <w:rPr>
          <w:rFonts w:ascii="Times New Roman" w:hAnsi="Times New Roman"/>
          <w:sz w:val="24"/>
          <w:szCs w:val="24"/>
        </w:rPr>
        <w:t>______</w:t>
      </w:r>
    </w:p>
    <w:p w:rsidR="00451E9C" w:rsidRDefault="00451E9C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8B47B0">
        <w:rPr>
          <w:rFonts w:ascii="Times New Roman" w:hAnsi="Times New Roman"/>
          <w:sz w:val="24"/>
          <w:szCs w:val="24"/>
        </w:rPr>
        <w:t>ая</w:t>
      </w:r>
      <w:proofErr w:type="spellEnd"/>
      <w:r w:rsidRPr="008B47B0">
        <w:rPr>
          <w:rFonts w:ascii="Times New Roman" w:hAnsi="Times New Roman"/>
          <w:sz w:val="24"/>
          <w:szCs w:val="24"/>
        </w:rPr>
        <w:t>) по адресу: _________________________</w:t>
      </w:r>
      <w:r w:rsidR="004F1D49">
        <w:rPr>
          <w:rFonts w:ascii="Times New Roman" w:hAnsi="Times New Roman"/>
          <w:sz w:val="24"/>
          <w:szCs w:val="24"/>
        </w:rPr>
        <w:t>__________________________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Персональные данные ребенка, в отношении которого дается данное согласие, включают:</w:t>
      </w:r>
    </w:p>
    <w:p w:rsidR="006F4F22" w:rsidRPr="008B47B0" w:rsidRDefault="006F4F22" w:rsidP="00C644A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- фамилию, имя</w:t>
      </w:r>
      <w:r w:rsidR="000D06A9">
        <w:rPr>
          <w:rFonts w:ascii="Times New Roman" w:hAnsi="Times New Roman"/>
          <w:sz w:val="24"/>
          <w:szCs w:val="24"/>
        </w:rPr>
        <w:t>,</w:t>
      </w:r>
      <w:r w:rsidRPr="008B47B0">
        <w:rPr>
          <w:rFonts w:ascii="Times New Roman" w:hAnsi="Times New Roman"/>
          <w:sz w:val="24"/>
          <w:szCs w:val="24"/>
        </w:rPr>
        <w:t xml:space="preserve"> отчество, год, месяц, дату рождения, адрес мест</w:t>
      </w:r>
      <w:r w:rsidR="004F1D49">
        <w:rPr>
          <w:rFonts w:ascii="Times New Roman" w:hAnsi="Times New Roman"/>
          <w:sz w:val="24"/>
          <w:szCs w:val="24"/>
        </w:rPr>
        <w:t xml:space="preserve">а </w:t>
      </w:r>
      <w:r w:rsidRPr="008B47B0">
        <w:rPr>
          <w:rFonts w:ascii="Times New Roman" w:hAnsi="Times New Roman"/>
          <w:sz w:val="24"/>
          <w:szCs w:val="24"/>
        </w:rPr>
        <w:t>жительства (фактического пребывания) ребенка;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- фамилию, имя отчество, год, м</w:t>
      </w:r>
      <w:r w:rsidR="000D06A9">
        <w:rPr>
          <w:rFonts w:ascii="Times New Roman" w:hAnsi="Times New Roman"/>
          <w:sz w:val="24"/>
          <w:szCs w:val="24"/>
        </w:rPr>
        <w:t xml:space="preserve">есяц, дату рождения, адрес места </w:t>
      </w:r>
      <w:r w:rsidRPr="008B47B0">
        <w:rPr>
          <w:rFonts w:ascii="Times New Roman" w:hAnsi="Times New Roman"/>
          <w:sz w:val="24"/>
          <w:szCs w:val="24"/>
        </w:rPr>
        <w:t>жительства родителей;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- данные, содержащиеся в паспорте/свидетельстве о рождении ребенка.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 xml:space="preserve">Мы согласны, что персональные данные нашего ребенка будут </w:t>
      </w:r>
      <w:r w:rsidR="00310039" w:rsidRPr="008B47B0">
        <w:rPr>
          <w:rFonts w:ascii="Times New Roman" w:hAnsi="Times New Roman"/>
          <w:sz w:val="24"/>
          <w:szCs w:val="24"/>
        </w:rPr>
        <w:t>использоваться при</w:t>
      </w:r>
      <w:r w:rsidR="00882A53">
        <w:rPr>
          <w:rFonts w:ascii="Times New Roman" w:hAnsi="Times New Roman"/>
          <w:sz w:val="24"/>
          <w:szCs w:val="24"/>
        </w:rPr>
        <w:t xml:space="preserve"> комплектовании</w:t>
      </w:r>
      <w:r w:rsidR="00882A53" w:rsidRPr="00882A53">
        <w:t xml:space="preserve"> </w:t>
      </w:r>
      <w:r w:rsidR="002B0E9D">
        <w:rPr>
          <w:rFonts w:ascii="Times New Roman" w:hAnsi="Times New Roman"/>
          <w:sz w:val="24"/>
          <w:szCs w:val="24"/>
        </w:rPr>
        <w:t>сбора</w:t>
      </w:r>
      <w:r w:rsidR="003C70EB">
        <w:rPr>
          <w:rFonts w:ascii="Times New Roman" w:hAnsi="Times New Roman"/>
          <w:sz w:val="24"/>
          <w:szCs w:val="24"/>
        </w:rPr>
        <w:t xml:space="preserve"> и будут внесены в отчеты</w:t>
      </w:r>
      <w:r w:rsidR="00882A53">
        <w:rPr>
          <w:rFonts w:ascii="Times New Roman" w:hAnsi="Times New Roman"/>
          <w:sz w:val="24"/>
          <w:szCs w:val="24"/>
        </w:rPr>
        <w:t>,</w:t>
      </w:r>
      <w:r w:rsidR="003C70EB">
        <w:rPr>
          <w:rFonts w:ascii="Times New Roman" w:hAnsi="Times New Roman"/>
          <w:sz w:val="24"/>
          <w:szCs w:val="24"/>
        </w:rPr>
        <w:t xml:space="preserve"> </w:t>
      </w:r>
      <w:r w:rsidRPr="008B47B0">
        <w:rPr>
          <w:rFonts w:ascii="Times New Roman" w:hAnsi="Times New Roman"/>
          <w:sz w:val="24"/>
          <w:szCs w:val="24"/>
        </w:rPr>
        <w:t>а также будут доступны представителям государственных органов власти в случае проведения проверок.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Мы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конфиденциальность персональных данных с</w:t>
      </w:r>
      <w:r w:rsidR="002B0E9D">
        <w:rPr>
          <w:rFonts w:ascii="Times New Roman" w:hAnsi="Times New Roman"/>
          <w:sz w:val="24"/>
          <w:szCs w:val="24"/>
        </w:rPr>
        <w:t>облюдается в рамках исполнения о</w:t>
      </w:r>
      <w:r w:rsidRPr="008B47B0">
        <w:rPr>
          <w:rFonts w:ascii="Times New Roman" w:hAnsi="Times New Roman"/>
          <w:sz w:val="24"/>
          <w:szCs w:val="24"/>
        </w:rPr>
        <w:t>ператорами законо</w:t>
      </w:r>
      <w:r w:rsidR="00107551">
        <w:rPr>
          <w:rFonts w:ascii="Times New Roman" w:hAnsi="Times New Roman"/>
          <w:sz w:val="24"/>
          <w:szCs w:val="24"/>
        </w:rPr>
        <w:t>дательства Российск</w:t>
      </w:r>
      <w:r w:rsidR="00BA6FAF">
        <w:rPr>
          <w:rFonts w:ascii="Times New Roman" w:hAnsi="Times New Roman"/>
          <w:sz w:val="24"/>
          <w:szCs w:val="24"/>
        </w:rPr>
        <w:t xml:space="preserve">ой Федерации (на период проведения </w:t>
      </w:r>
      <w:r w:rsidR="00107551">
        <w:rPr>
          <w:rFonts w:ascii="Times New Roman" w:hAnsi="Times New Roman"/>
          <w:sz w:val="24"/>
          <w:szCs w:val="24"/>
        </w:rPr>
        <w:t xml:space="preserve"> мероприятия).</w:t>
      </w:r>
    </w:p>
    <w:p w:rsidR="006F4F22" w:rsidRPr="008B47B0" w:rsidRDefault="006F4F22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B0">
        <w:rPr>
          <w:rFonts w:ascii="Times New Roman" w:hAnsi="Times New Roman"/>
          <w:sz w:val="24"/>
          <w:szCs w:val="24"/>
        </w:rPr>
        <w:t>Настоящее согласие действует со дня подписания.</w:t>
      </w:r>
    </w:p>
    <w:tbl>
      <w:tblPr>
        <w:tblW w:w="9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340"/>
        <w:gridCol w:w="2523"/>
        <w:gridCol w:w="426"/>
        <w:gridCol w:w="2550"/>
      </w:tblGrid>
      <w:tr w:rsidR="006F4F22" w:rsidRPr="00F723E1" w:rsidTr="0070597E">
        <w:trPr>
          <w:cantSplit/>
          <w:trHeight w:val="170"/>
          <w:jc w:val="center"/>
        </w:trPr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4F22" w:rsidRPr="00F723E1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F4F22" w:rsidRPr="00F723E1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4F22" w:rsidRPr="00F723E1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6F4F22" w:rsidRPr="00F723E1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4F22" w:rsidRPr="00F723E1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22" w:rsidRPr="00F723E1" w:rsidTr="0070597E">
        <w:trPr>
          <w:trHeight w:val="170"/>
          <w:jc w:val="center"/>
        </w:trPr>
        <w:tc>
          <w:tcPr>
            <w:tcW w:w="1828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B4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340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B4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</w:tc>
        <w:tc>
          <w:tcPr>
            <w:tcW w:w="426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B4C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</w:p>
        </w:tc>
      </w:tr>
      <w:tr w:rsidR="006F4F22" w:rsidRPr="00F723E1" w:rsidTr="0070597E">
        <w:trPr>
          <w:cantSplit/>
          <w:trHeight w:val="170"/>
          <w:jc w:val="center"/>
        </w:trPr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F22" w:rsidRPr="00F723E1" w:rsidTr="0070597E">
        <w:trPr>
          <w:trHeight w:val="170"/>
          <w:jc w:val="center"/>
        </w:trPr>
        <w:tc>
          <w:tcPr>
            <w:tcW w:w="1828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B4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340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B4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</w:tc>
        <w:tc>
          <w:tcPr>
            <w:tcW w:w="426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F4F22" w:rsidRPr="00680B4C" w:rsidRDefault="006F4F22" w:rsidP="00C64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B4C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</w:p>
        </w:tc>
      </w:tr>
    </w:tbl>
    <w:p w:rsidR="00ED067E" w:rsidRPr="008B47B0" w:rsidRDefault="00ED067E" w:rsidP="00C6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D067E" w:rsidRPr="008B47B0" w:rsidSect="00310039">
      <w:headerReference w:type="default" r:id="rId8"/>
      <w:pgSz w:w="11906" w:h="16838"/>
      <w:pgMar w:top="709" w:right="850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5F" w:rsidRDefault="0004325F" w:rsidP="005A7283">
      <w:pPr>
        <w:spacing w:after="0" w:line="240" w:lineRule="auto"/>
      </w:pPr>
      <w:r>
        <w:separator/>
      </w:r>
    </w:p>
  </w:endnote>
  <w:endnote w:type="continuationSeparator" w:id="0">
    <w:p w:rsidR="0004325F" w:rsidRDefault="0004325F" w:rsidP="005A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5F" w:rsidRDefault="0004325F" w:rsidP="005A7283">
      <w:pPr>
        <w:spacing w:after="0" w:line="240" w:lineRule="auto"/>
      </w:pPr>
      <w:r>
        <w:separator/>
      </w:r>
    </w:p>
  </w:footnote>
  <w:footnote w:type="continuationSeparator" w:id="0">
    <w:p w:rsidR="0004325F" w:rsidRDefault="0004325F" w:rsidP="005A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36" w:rsidRDefault="00FA2536" w:rsidP="005A728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81F"/>
    <w:multiLevelType w:val="hybridMultilevel"/>
    <w:tmpl w:val="1C0E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ABF"/>
    <w:multiLevelType w:val="multilevel"/>
    <w:tmpl w:val="DBDC33A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191E2F"/>
    <w:multiLevelType w:val="multilevel"/>
    <w:tmpl w:val="9DA68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3C2B2A"/>
    <w:multiLevelType w:val="multilevel"/>
    <w:tmpl w:val="99002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E6037"/>
    <w:multiLevelType w:val="hybridMultilevel"/>
    <w:tmpl w:val="DBC22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6164F"/>
    <w:multiLevelType w:val="hybridMultilevel"/>
    <w:tmpl w:val="05003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CBA"/>
    <w:multiLevelType w:val="hybridMultilevel"/>
    <w:tmpl w:val="87D8EBF8"/>
    <w:lvl w:ilvl="0" w:tplc="E6307AB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32DA"/>
    <w:multiLevelType w:val="hybridMultilevel"/>
    <w:tmpl w:val="3642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B0B"/>
    <w:multiLevelType w:val="hybridMultilevel"/>
    <w:tmpl w:val="ABA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01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06721"/>
    <w:multiLevelType w:val="hybridMultilevel"/>
    <w:tmpl w:val="2F7ADE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33B75"/>
    <w:multiLevelType w:val="hybridMultilevel"/>
    <w:tmpl w:val="60D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5D02"/>
    <w:multiLevelType w:val="multilevel"/>
    <w:tmpl w:val="B6E4FE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C413CC"/>
    <w:multiLevelType w:val="hybridMultilevel"/>
    <w:tmpl w:val="411C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358C"/>
    <w:multiLevelType w:val="hybridMultilevel"/>
    <w:tmpl w:val="15AA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3402"/>
    <w:multiLevelType w:val="hybridMultilevel"/>
    <w:tmpl w:val="1AF8E800"/>
    <w:lvl w:ilvl="0" w:tplc="0F86F49E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9B5704A"/>
    <w:multiLevelType w:val="hybridMultilevel"/>
    <w:tmpl w:val="4A72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3316C"/>
    <w:multiLevelType w:val="multilevel"/>
    <w:tmpl w:val="C6D45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C44946"/>
    <w:multiLevelType w:val="hybridMultilevel"/>
    <w:tmpl w:val="45E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007B"/>
    <w:multiLevelType w:val="hybridMultilevel"/>
    <w:tmpl w:val="83B0743A"/>
    <w:lvl w:ilvl="0" w:tplc="F42CB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482D22"/>
    <w:multiLevelType w:val="hybridMultilevel"/>
    <w:tmpl w:val="3CFA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A36AB"/>
    <w:multiLevelType w:val="hybridMultilevel"/>
    <w:tmpl w:val="9C144120"/>
    <w:lvl w:ilvl="0" w:tplc="14708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A26D1"/>
    <w:multiLevelType w:val="hybridMultilevel"/>
    <w:tmpl w:val="C7EC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709D3"/>
    <w:multiLevelType w:val="multilevel"/>
    <w:tmpl w:val="7FE6F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B84E61"/>
    <w:multiLevelType w:val="multilevel"/>
    <w:tmpl w:val="3760B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8"/>
  </w:num>
  <w:num w:numId="5">
    <w:abstractNumId w:val="16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20"/>
  </w:num>
  <w:num w:numId="12">
    <w:abstractNumId w:val="17"/>
  </w:num>
  <w:num w:numId="13">
    <w:abstractNumId w:val="15"/>
  </w:num>
  <w:num w:numId="14">
    <w:abstractNumId w:val="22"/>
  </w:num>
  <w:num w:numId="15">
    <w:abstractNumId w:val="9"/>
  </w:num>
  <w:num w:numId="16">
    <w:abstractNumId w:val="2"/>
  </w:num>
  <w:num w:numId="17">
    <w:abstractNumId w:val="12"/>
  </w:num>
  <w:num w:numId="18">
    <w:abstractNumId w:val="0"/>
  </w:num>
  <w:num w:numId="19">
    <w:abstractNumId w:val="19"/>
  </w:num>
  <w:num w:numId="20">
    <w:abstractNumId w:val="10"/>
  </w:num>
  <w:num w:numId="21">
    <w:abstractNumId w:val="3"/>
  </w:num>
  <w:num w:numId="22">
    <w:abstractNumId w:val="23"/>
  </w:num>
  <w:num w:numId="23">
    <w:abstractNumId w:val="1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034"/>
    <w:rsid w:val="00000C6C"/>
    <w:rsid w:val="00000EF0"/>
    <w:rsid w:val="00006A18"/>
    <w:rsid w:val="0001186F"/>
    <w:rsid w:val="000206BB"/>
    <w:rsid w:val="0003004F"/>
    <w:rsid w:val="00035DAA"/>
    <w:rsid w:val="0004325F"/>
    <w:rsid w:val="00046550"/>
    <w:rsid w:val="0005620D"/>
    <w:rsid w:val="00057ECF"/>
    <w:rsid w:val="00060358"/>
    <w:rsid w:val="00063A05"/>
    <w:rsid w:val="00073533"/>
    <w:rsid w:val="00087307"/>
    <w:rsid w:val="00097372"/>
    <w:rsid w:val="000A21A2"/>
    <w:rsid w:val="000A5F3A"/>
    <w:rsid w:val="000B43F1"/>
    <w:rsid w:val="000B6F65"/>
    <w:rsid w:val="000C1749"/>
    <w:rsid w:val="000C50CC"/>
    <w:rsid w:val="000D06A9"/>
    <w:rsid w:val="000D2945"/>
    <w:rsid w:val="000D6EEF"/>
    <w:rsid w:val="000F58A0"/>
    <w:rsid w:val="000F70CE"/>
    <w:rsid w:val="001004F5"/>
    <w:rsid w:val="00100C0E"/>
    <w:rsid w:val="0010412D"/>
    <w:rsid w:val="00107551"/>
    <w:rsid w:val="00115161"/>
    <w:rsid w:val="00126C1A"/>
    <w:rsid w:val="001314F7"/>
    <w:rsid w:val="00135209"/>
    <w:rsid w:val="00146D70"/>
    <w:rsid w:val="00151924"/>
    <w:rsid w:val="001548C5"/>
    <w:rsid w:val="00155A4D"/>
    <w:rsid w:val="00160931"/>
    <w:rsid w:val="0016795B"/>
    <w:rsid w:val="001777BA"/>
    <w:rsid w:val="001779F2"/>
    <w:rsid w:val="001856A1"/>
    <w:rsid w:val="001A5614"/>
    <w:rsid w:val="001B0779"/>
    <w:rsid w:val="001C432F"/>
    <w:rsid w:val="001C4A6E"/>
    <w:rsid w:val="001D1BB2"/>
    <w:rsid w:val="001D497E"/>
    <w:rsid w:val="001D591F"/>
    <w:rsid w:val="001D64C0"/>
    <w:rsid w:val="001E0452"/>
    <w:rsid w:val="001E2A5D"/>
    <w:rsid w:val="001E4C63"/>
    <w:rsid w:val="0020221D"/>
    <w:rsid w:val="0020464A"/>
    <w:rsid w:val="00215030"/>
    <w:rsid w:val="002174E5"/>
    <w:rsid w:val="00221E52"/>
    <w:rsid w:val="00223A60"/>
    <w:rsid w:val="0022605E"/>
    <w:rsid w:val="00244595"/>
    <w:rsid w:val="002757E0"/>
    <w:rsid w:val="00276F27"/>
    <w:rsid w:val="0028015A"/>
    <w:rsid w:val="002907B6"/>
    <w:rsid w:val="0029171C"/>
    <w:rsid w:val="00291CE3"/>
    <w:rsid w:val="00292B87"/>
    <w:rsid w:val="00296D63"/>
    <w:rsid w:val="002B0E9D"/>
    <w:rsid w:val="002B1FBB"/>
    <w:rsid w:val="002B67CD"/>
    <w:rsid w:val="002C18F7"/>
    <w:rsid w:val="002D5D19"/>
    <w:rsid w:val="002E484F"/>
    <w:rsid w:val="002E55F4"/>
    <w:rsid w:val="002F0D34"/>
    <w:rsid w:val="003022DF"/>
    <w:rsid w:val="00304188"/>
    <w:rsid w:val="00304670"/>
    <w:rsid w:val="00310039"/>
    <w:rsid w:val="00314D26"/>
    <w:rsid w:val="003165CF"/>
    <w:rsid w:val="00321859"/>
    <w:rsid w:val="00323EF7"/>
    <w:rsid w:val="003451FD"/>
    <w:rsid w:val="003508E7"/>
    <w:rsid w:val="00351F99"/>
    <w:rsid w:val="00363A0E"/>
    <w:rsid w:val="00364B63"/>
    <w:rsid w:val="0037319E"/>
    <w:rsid w:val="00373AA9"/>
    <w:rsid w:val="00381A57"/>
    <w:rsid w:val="00392C76"/>
    <w:rsid w:val="00394DED"/>
    <w:rsid w:val="00395BF9"/>
    <w:rsid w:val="003960B8"/>
    <w:rsid w:val="003A4854"/>
    <w:rsid w:val="003C0B3F"/>
    <w:rsid w:val="003C3A15"/>
    <w:rsid w:val="003C4348"/>
    <w:rsid w:val="003C70EB"/>
    <w:rsid w:val="003D2311"/>
    <w:rsid w:val="003D5B6A"/>
    <w:rsid w:val="003D72F6"/>
    <w:rsid w:val="003E56A7"/>
    <w:rsid w:val="003E7EE8"/>
    <w:rsid w:val="003F56F1"/>
    <w:rsid w:val="003F630E"/>
    <w:rsid w:val="003F72B4"/>
    <w:rsid w:val="003F734B"/>
    <w:rsid w:val="003F75B6"/>
    <w:rsid w:val="0040296D"/>
    <w:rsid w:val="00412642"/>
    <w:rsid w:val="004136CB"/>
    <w:rsid w:val="00423629"/>
    <w:rsid w:val="004308B2"/>
    <w:rsid w:val="00442335"/>
    <w:rsid w:val="0045022F"/>
    <w:rsid w:val="00451E9C"/>
    <w:rsid w:val="004569DB"/>
    <w:rsid w:val="00456D47"/>
    <w:rsid w:val="00460A5A"/>
    <w:rsid w:val="00462C68"/>
    <w:rsid w:val="00467186"/>
    <w:rsid w:val="00470839"/>
    <w:rsid w:val="00475974"/>
    <w:rsid w:val="004B0E00"/>
    <w:rsid w:val="004B381D"/>
    <w:rsid w:val="004B606E"/>
    <w:rsid w:val="004C09B3"/>
    <w:rsid w:val="004D41D6"/>
    <w:rsid w:val="004E3BE6"/>
    <w:rsid w:val="004E3C97"/>
    <w:rsid w:val="004F1D49"/>
    <w:rsid w:val="004F210A"/>
    <w:rsid w:val="004F3875"/>
    <w:rsid w:val="004F47F4"/>
    <w:rsid w:val="005053C9"/>
    <w:rsid w:val="005147FA"/>
    <w:rsid w:val="00515D94"/>
    <w:rsid w:val="00526D5B"/>
    <w:rsid w:val="00530646"/>
    <w:rsid w:val="005351A6"/>
    <w:rsid w:val="005407D8"/>
    <w:rsid w:val="0054170A"/>
    <w:rsid w:val="005426B5"/>
    <w:rsid w:val="00556ACA"/>
    <w:rsid w:val="005602C0"/>
    <w:rsid w:val="005878CC"/>
    <w:rsid w:val="0059695B"/>
    <w:rsid w:val="00596C5B"/>
    <w:rsid w:val="005A34AE"/>
    <w:rsid w:val="005A47CA"/>
    <w:rsid w:val="005A48E2"/>
    <w:rsid w:val="005A71B4"/>
    <w:rsid w:val="005A7283"/>
    <w:rsid w:val="005B2BAF"/>
    <w:rsid w:val="005B2EF7"/>
    <w:rsid w:val="005C298D"/>
    <w:rsid w:val="005C408A"/>
    <w:rsid w:val="005C54B4"/>
    <w:rsid w:val="005C6BD1"/>
    <w:rsid w:val="005E1F4F"/>
    <w:rsid w:val="005E25F8"/>
    <w:rsid w:val="005E3620"/>
    <w:rsid w:val="005E6F14"/>
    <w:rsid w:val="005E724B"/>
    <w:rsid w:val="005F1620"/>
    <w:rsid w:val="005F5348"/>
    <w:rsid w:val="00616D4B"/>
    <w:rsid w:val="00622D08"/>
    <w:rsid w:val="00624FCD"/>
    <w:rsid w:val="00626050"/>
    <w:rsid w:val="00631688"/>
    <w:rsid w:val="00635193"/>
    <w:rsid w:val="00637B13"/>
    <w:rsid w:val="006423DD"/>
    <w:rsid w:val="006454C9"/>
    <w:rsid w:val="0065398D"/>
    <w:rsid w:val="00655B29"/>
    <w:rsid w:val="0066356E"/>
    <w:rsid w:val="00664E45"/>
    <w:rsid w:val="00671191"/>
    <w:rsid w:val="00675266"/>
    <w:rsid w:val="00680B4C"/>
    <w:rsid w:val="00681E27"/>
    <w:rsid w:val="006A631F"/>
    <w:rsid w:val="006A7689"/>
    <w:rsid w:val="006B3693"/>
    <w:rsid w:val="006B541D"/>
    <w:rsid w:val="006B5EDF"/>
    <w:rsid w:val="006B68F4"/>
    <w:rsid w:val="006C08A5"/>
    <w:rsid w:val="006C0FE0"/>
    <w:rsid w:val="006C3D9E"/>
    <w:rsid w:val="006C5C4F"/>
    <w:rsid w:val="006C7FF6"/>
    <w:rsid w:val="006D056E"/>
    <w:rsid w:val="006D50C5"/>
    <w:rsid w:val="006D5E38"/>
    <w:rsid w:val="006F0034"/>
    <w:rsid w:val="006F0FAA"/>
    <w:rsid w:val="006F1AAC"/>
    <w:rsid w:val="006F2E94"/>
    <w:rsid w:val="006F37E6"/>
    <w:rsid w:val="006F3810"/>
    <w:rsid w:val="006F4F22"/>
    <w:rsid w:val="006F76BC"/>
    <w:rsid w:val="0070597E"/>
    <w:rsid w:val="00722974"/>
    <w:rsid w:val="007304E2"/>
    <w:rsid w:val="00733E1C"/>
    <w:rsid w:val="0074168B"/>
    <w:rsid w:val="007418FA"/>
    <w:rsid w:val="00752323"/>
    <w:rsid w:val="00752F24"/>
    <w:rsid w:val="007569F3"/>
    <w:rsid w:val="0076123F"/>
    <w:rsid w:val="00761B58"/>
    <w:rsid w:val="00772F6A"/>
    <w:rsid w:val="007761F1"/>
    <w:rsid w:val="00792231"/>
    <w:rsid w:val="007938D2"/>
    <w:rsid w:val="00793A1E"/>
    <w:rsid w:val="007B5A62"/>
    <w:rsid w:val="007B5C55"/>
    <w:rsid w:val="007B6B09"/>
    <w:rsid w:val="007C12BB"/>
    <w:rsid w:val="007C357C"/>
    <w:rsid w:val="007C52B9"/>
    <w:rsid w:val="007C6EFC"/>
    <w:rsid w:val="007C7AE0"/>
    <w:rsid w:val="007D196B"/>
    <w:rsid w:val="007E1937"/>
    <w:rsid w:val="007E3A79"/>
    <w:rsid w:val="007E56DC"/>
    <w:rsid w:val="007E599E"/>
    <w:rsid w:val="007F236E"/>
    <w:rsid w:val="007F3BFC"/>
    <w:rsid w:val="007F62FF"/>
    <w:rsid w:val="00805735"/>
    <w:rsid w:val="008105D4"/>
    <w:rsid w:val="008140AB"/>
    <w:rsid w:val="008144A9"/>
    <w:rsid w:val="00824F3B"/>
    <w:rsid w:val="00832B39"/>
    <w:rsid w:val="00837CD6"/>
    <w:rsid w:val="008433BC"/>
    <w:rsid w:val="00845800"/>
    <w:rsid w:val="008477B7"/>
    <w:rsid w:val="00853AF2"/>
    <w:rsid w:val="008546AA"/>
    <w:rsid w:val="00857F36"/>
    <w:rsid w:val="00871138"/>
    <w:rsid w:val="00873487"/>
    <w:rsid w:val="00880517"/>
    <w:rsid w:val="00882A53"/>
    <w:rsid w:val="00886449"/>
    <w:rsid w:val="008963A2"/>
    <w:rsid w:val="008A588A"/>
    <w:rsid w:val="008B47B0"/>
    <w:rsid w:val="008B4B71"/>
    <w:rsid w:val="008B6C93"/>
    <w:rsid w:val="008C0732"/>
    <w:rsid w:val="008C0C68"/>
    <w:rsid w:val="008D0C31"/>
    <w:rsid w:val="008D14DE"/>
    <w:rsid w:val="008D40EB"/>
    <w:rsid w:val="008D53CD"/>
    <w:rsid w:val="008E118B"/>
    <w:rsid w:val="008F0B3D"/>
    <w:rsid w:val="00906EE4"/>
    <w:rsid w:val="00910F62"/>
    <w:rsid w:val="0091362C"/>
    <w:rsid w:val="00914BEF"/>
    <w:rsid w:val="009166AB"/>
    <w:rsid w:val="009168CC"/>
    <w:rsid w:val="0094505D"/>
    <w:rsid w:val="00957731"/>
    <w:rsid w:val="00967046"/>
    <w:rsid w:val="009712A5"/>
    <w:rsid w:val="00971A12"/>
    <w:rsid w:val="009739B9"/>
    <w:rsid w:val="0097467D"/>
    <w:rsid w:val="00977244"/>
    <w:rsid w:val="009914EF"/>
    <w:rsid w:val="009A4475"/>
    <w:rsid w:val="009A7BBF"/>
    <w:rsid w:val="009B30E0"/>
    <w:rsid w:val="009B4EB1"/>
    <w:rsid w:val="009C456F"/>
    <w:rsid w:val="009D7813"/>
    <w:rsid w:val="009E23B6"/>
    <w:rsid w:val="009F0219"/>
    <w:rsid w:val="00A01AE2"/>
    <w:rsid w:val="00A023CC"/>
    <w:rsid w:val="00A069C1"/>
    <w:rsid w:val="00A11A3E"/>
    <w:rsid w:val="00A14CC0"/>
    <w:rsid w:val="00A158E9"/>
    <w:rsid w:val="00A30180"/>
    <w:rsid w:val="00A30B36"/>
    <w:rsid w:val="00A341D1"/>
    <w:rsid w:val="00A34585"/>
    <w:rsid w:val="00A409BE"/>
    <w:rsid w:val="00A41DC5"/>
    <w:rsid w:val="00A429A0"/>
    <w:rsid w:val="00A457A0"/>
    <w:rsid w:val="00A4691E"/>
    <w:rsid w:val="00A51F63"/>
    <w:rsid w:val="00A62E83"/>
    <w:rsid w:val="00A70216"/>
    <w:rsid w:val="00A77BCD"/>
    <w:rsid w:val="00A83145"/>
    <w:rsid w:val="00A90E75"/>
    <w:rsid w:val="00A921FB"/>
    <w:rsid w:val="00A9229F"/>
    <w:rsid w:val="00A94D5C"/>
    <w:rsid w:val="00AA24EE"/>
    <w:rsid w:val="00AA2DE5"/>
    <w:rsid w:val="00AB10B2"/>
    <w:rsid w:val="00AB44F4"/>
    <w:rsid w:val="00AB4EEA"/>
    <w:rsid w:val="00AB607E"/>
    <w:rsid w:val="00AB7869"/>
    <w:rsid w:val="00AB7C28"/>
    <w:rsid w:val="00AD00BD"/>
    <w:rsid w:val="00AD3BD6"/>
    <w:rsid w:val="00AD7D51"/>
    <w:rsid w:val="00AE09AB"/>
    <w:rsid w:val="00AE74E0"/>
    <w:rsid w:val="00AF28E7"/>
    <w:rsid w:val="00B04365"/>
    <w:rsid w:val="00B10E63"/>
    <w:rsid w:val="00B13E21"/>
    <w:rsid w:val="00B241A3"/>
    <w:rsid w:val="00B25F3E"/>
    <w:rsid w:val="00B30AC2"/>
    <w:rsid w:val="00B3399A"/>
    <w:rsid w:val="00B40D0D"/>
    <w:rsid w:val="00B427E2"/>
    <w:rsid w:val="00B44ED0"/>
    <w:rsid w:val="00B45E72"/>
    <w:rsid w:val="00B46017"/>
    <w:rsid w:val="00B5203C"/>
    <w:rsid w:val="00B65E6D"/>
    <w:rsid w:val="00B70D37"/>
    <w:rsid w:val="00B859AC"/>
    <w:rsid w:val="00B93C53"/>
    <w:rsid w:val="00BA05FA"/>
    <w:rsid w:val="00BA1DC5"/>
    <w:rsid w:val="00BA3589"/>
    <w:rsid w:val="00BA43C2"/>
    <w:rsid w:val="00BA6FAF"/>
    <w:rsid w:val="00BB2FFA"/>
    <w:rsid w:val="00BB4499"/>
    <w:rsid w:val="00BB54FD"/>
    <w:rsid w:val="00BC6E72"/>
    <w:rsid w:val="00BE65F5"/>
    <w:rsid w:val="00BF3861"/>
    <w:rsid w:val="00C1007A"/>
    <w:rsid w:val="00C125E7"/>
    <w:rsid w:val="00C12E28"/>
    <w:rsid w:val="00C12F05"/>
    <w:rsid w:val="00C13336"/>
    <w:rsid w:val="00C13D1F"/>
    <w:rsid w:val="00C15982"/>
    <w:rsid w:val="00C16A4D"/>
    <w:rsid w:val="00C17167"/>
    <w:rsid w:val="00C20AB0"/>
    <w:rsid w:val="00C23C01"/>
    <w:rsid w:val="00C24A98"/>
    <w:rsid w:val="00C2679B"/>
    <w:rsid w:val="00C41FBB"/>
    <w:rsid w:val="00C54BD0"/>
    <w:rsid w:val="00C56237"/>
    <w:rsid w:val="00C644AE"/>
    <w:rsid w:val="00C73722"/>
    <w:rsid w:val="00C73E40"/>
    <w:rsid w:val="00C90E1B"/>
    <w:rsid w:val="00C92102"/>
    <w:rsid w:val="00C921EE"/>
    <w:rsid w:val="00C928FE"/>
    <w:rsid w:val="00C94418"/>
    <w:rsid w:val="00C965ED"/>
    <w:rsid w:val="00C97F5A"/>
    <w:rsid w:val="00CA058A"/>
    <w:rsid w:val="00CA3A76"/>
    <w:rsid w:val="00CB249B"/>
    <w:rsid w:val="00CB68D1"/>
    <w:rsid w:val="00CD38B8"/>
    <w:rsid w:val="00CE2E1F"/>
    <w:rsid w:val="00CE38BD"/>
    <w:rsid w:val="00CE597C"/>
    <w:rsid w:val="00CF49D6"/>
    <w:rsid w:val="00D056BB"/>
    <w:rsid w:val="00D0799E"/>
    <w:rsid w:val="00D24D59"/>
    <w:rsid w:val="00D358C8"/>
    <w:rsid w:val="00D403E2"/>
    <w:rsid w:val="00D43563"/>
    <w:rsid w:val="00D45BBF"/>
    <w:rsid w:val="00D55067"/>
    <w:rsid w:val="00D649C2"/>
    <w:rsid w:val="00D67ECB"/>
    <w:rsid w:val="00D74723"/>
    <w:rsid w:val="00D8029E"/>
    <w:rsid w:val="00D96CA8"/>
    <w:rsid w:val="00DA3BD9"/>
    <w:rsid w:val="00DA5616"/>
    <w:rsid w:val="00DA584A"/>
    <w:rsid w:val="00DB6575"/>
    <w:rsid w:val="00DD5787"/>
    <w:rsid w:val="00E07DAF"/>
    <w:rsid w:val="00E11862"/>
    <w:rsid w:val="00E15528"/>
    <w:rsid w:val="00E3049F"/>
    <w:rsid w:val="00E35A1A"/>
    <w:rsid w:val="00E46493"/>
    <w:rsid w:val="00E5406E"/>
    <w:rsid w:val="00E56490"/>
    <w:rsid w:val="00E71110"/>
    <w:rsid w:val="00E7124D"/>
    <w:rsid w:val="00E927B0"/>
    <w:rsid w:val="00EA1A7B"/>
    <w:rsid w:val="00EA4B98"/>
    <w:rsid w:val="00EB127B"/>
    <w:rsid w:val="00ED067E"/>
    <w:rsid w:val="00ED15DF"/>
    <w:rsid w:val="00ED3EF6"/>
    <w:rsid w:val="00ED6A78"/>
    <w:rsid w:val="00EF2252"/>
    <w:rsid w:val="00F01EB6"/>
    <w:rsid w:val="00F0221C"/>
    <w:rsid w:val="00F04DC4"/>
    <w:rsid w:val="00F14D93"/>
    <w:rsid w:val="00F16D0F"/>
    <w:rsid w:val="00F232B6"/>
    <w:rsid w:val="00F334A4"/>
    <w:rsid w:val="00F400C4"/>
    <w:rsid w:val="00F445C2"/>
    <w:rsid w:val="00F4783B"/>
    <w:rsid w:val="00F50254"/>
    <w:rsid w:val="00F67B30"/>
    <w:rsid w:val="00F723E1"/>
    <w:rsid w:val="00F92D56"/>
    <w:rsid w:val="00FA1527"/>
    <w:rsid w:val="00FA2536"/>
    <w:rsid w:val="00FB5241"/>
    <w:rsid w:val="00FB631B"/>
    <w:rsid w:val="00FB6722"/>
    <w:rsid w:val="00FC131F"/>
    <w:rsid w:val="00FD0656"/>
    <w:rsid w:val="00FD6B5D"/>
    <w:rsid w:val="00FE7379"/>
    <w:rsid w:val="00FF313A"/>
    <w:rsid w:val="00FF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F6B2"/>
  <w15:docId w15:val="{7730A49C-24EC-4135-97BC-6F18E51A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0FE0"/>
    <w:pPr>
      <w:ind w:left="720"/>
      <w:contextualSpacing/>
    </w:pPr>
  </w:style>
  <w:style w:type="character" w:styleId="a5">
    <w:name w:val="Hyperlink"/>
    <w:uiPriority w:val="99"/>
    <w:unhideWhenUsed/>
    <w:rsid w:val="00C12F0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92D56"/>
    <w:rPr>
      <w:color w:val="800080"/>
      <w:u w:val="single"/>
    </w:rPr>
  </w:style>
  <w:style w:type="paragraph" w:styleId="a7">
    <w:name w:val="Body Text"/>
    <w:basedOn w:val="a"/>
    <w:link w:val="a8"/>
    <w:rsid w:val="00C24A98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C2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E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62E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A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283"/>
  </w:style>
  <w:style w:type="paragraph" w:styleId="ad">
    <w:name w:val="footer"/>
    <w:basedOn w:val="a"/>
    <w:link w:val="ae"/>
    <w:uiPriority w:val="99"/>
    <w:unhideWhenUsed/>
    <w:rsid w:val="005A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7283"/>
  </w:style>
  <w:style w:type="paragraph" w:customStyle="1" w:styleId="af">
    <w:name w:val="Стиль"/>
    <w:rsid w:val="006F4F22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styleId="af0">
    <w:name w:val="annotation reference"/>
    <w:uiPriority w:val="99"/>
    <w:semiHidden/>
    <w:unhideWhenUsed/>
    <w:rsid w:val="007E56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56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E56D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56D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E56DC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59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596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728CF-74CB-4794-B118-4F2FE81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4</CharactersWithSpaces>
  <SharedDoc>false</SharedDoc>
  <HLinks>
    <vt:vector size="18" baseType="variant">
      <vt:variant>
        <vt:i4>4587563</vt:i4>
      </vt:variant>
      <vt:variant>
        <vt:i4>6</vt:i4>
      </vt:variant>
      <vt:variant>
        <vt:i4>0</vt:i4>
      </vt:variant>
      <vt:variant>
        <vt:i4>5</vt:i4>
      </vt:variant>
      <vt:variant>
        <vt:lpwstr>mailto:pat.centr@mail.ru</vt:lpwstr>
      </vt:variant>
      <vt:variant>
        <vt:lpwstr/>
      </vt:variant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gaupatriot.ru/</vt:lpwstr>
      </vt:variant>
      <vt:variant>
        <vt:lpwstr/>
      </vt:variant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pat.cent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10</cp:revision>
  <cp:lastPrinted>2020-06-09T08:44:00Z</cp:lastPrinted>
  <dcterms:created xsi:type="dcterms:W3CDTF">2018-12-13T08:16:00Z</dcterms:created>
  <dcterms:modified xsi:type="dcterms:W3CDTF">2021-02-04T07:42:00Z</dcterms:modified>
</cp:coreProperties>
</file>